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75DA" w14:textId="58C30459" w:rsidR="000643B3" w:rsidRPr="007B5DFC" w:rsidRDefault="005C6774">
      <w:pPr>
        <w:rPr>
          <w:sz w:val="40"/>
          <w:szCs w:val="32"/>
        </w:rPr>
      </w:pPr>
      <w:r w:rsidRPr="007B5DFC">
        <w:rPr>
          <w:sz w:val="40"/>
          <w:szCs w:val="32"/>
        </w:rPr>
        <w:t>Requirements and Installation</w:t>
      </w:r>
    </w:p>
    <w:p w14:paraId="1338563F" w14:textId="46006A81" w:rsidR="00736DE3" w:rsidRPr="007B5DFC" w:rsidRDefault="00736DE3"/>
    <w:p w14:paraId="1902AA43" w14:textId="654FC591" w:rsidR="005C6774" w:rsidRPr="007B5DFC" w:rsidRDefault="0054737F">
      <w:pPr>
        <w:rPr>
          <w:b/>
          <w:bCs/>
        </w:rPr>
      </w:pPr>
      <w:r>
        <w:rPr>
          <w:b/>
          <w:bCs/>
        </w:rPr>
        <w:t>*</w:t>
      </w:r>
      <w:r w:rsidR="005C6774" w:rsidRPr="007B5DFC">
        <w:rPr>
          <w:b/>
          <w:bCs/>
        </w:rPr>
        <w:t>Basic knowledge of command line is required.</w:t>
      </w:r>
    </w:p>
    <w:p w14:paraId="440A9B9B" w14:textId="77777777" w:rsidR="005C6774" w:rsidRPr="007B5DFC" w:rsidRDefault="005C6774"/>
    <w:p w14:paraId="57FFB689" w14:textId="2BF70A89" w:rsidR="00736DE3" w:rsidRPr="007B5DFC" w:rsidRDefault="00736DE3">
      <w:pPr>
        <w:rPr>
          <w:sz w:val="32"/>
          <w:szCs w:val="28"/>
        </w:rPr>
      </w:pPr>
      <w:r w:rsidRPr="007B5DFC">
        <w:rPr>
          <w:sz w:val="32"/>
          <w:szCs w:val="28"/>
        </w:rPr>
        <w:t>Software:</w:t>
      </w:r>
    </w:p>
    <w:p w14:paraId="171BC658" w14:textId="77777777" w:rsidR="00736DE3" w:rsidRPr="007B5DFC" w:rsidRDefault="00736DE3"/>
    <w:p w14:paraId="13CA2060" w14:textId="36033EF5" w:rsidR="00736DE3" w:rsidRPr="007B5DFC" w:rsidRDefault="00AA328C" w:rsidP="00736DE3">
      <w:pPr>
        <w:pStyle w:val="ListParagraph"/>
        <w:numPr>
          <w:ilvl w:val="0"/>
          <w:numId w:val="1"/>
        </w:numPr>
      </w:pPr>
      <w:hyperlink r:id="rId6" w:history="1">
        <w:r w:rsidR="00736DE3" w:rsidRPr="007B5DFC">
          <w:rPr>
            <w:rStyle w:val="Hyperlink"/>
          </w:rPr>
          <w:t>Docker</w:t>
        </w:r>
      </w:hyperlink>
    </w:p>
    <w:p w14:paraId="274B82E6" w14:textId="4E90C998" w:rsidR="00736DE3" w:rsidRPr="007B5DFC" w:rsidRDefault="00736DE3"/>
    <w:p w14:paraId="2392BEA3" w14:textId="11D3B5A1" w:rsidR="00736DE3" w:rsidRPr="007B5DFC" w:rsidRDefault="00E00EA7">
      <w:pPr>
        <w:rPr>
          <w:sz w:val="32"/>
          <w:szCs w:val="28"/>
        </w:rPr>
      </w:pPr>
      <w:r>
        <w:rPr>
          <w:sz w:val="32"/>
          <w:szCs w:val="28"/>
        </w:rPr>
        <w:t xml:space="preserve">Host </w:t>
      </w:r>
      <w:r w:rsidR="00736DE3" w:rsidRPr="007B5DFC">
        <w:rPr>
          <w:sz w:val="32"/>
          <w:szCs w:val="28"/>
        </w:rPr>
        <w:t>System:</w:t>
      </w:r>
    </w:p>
    <w:p w14:paraId="08B79438" w14:textId="05BDEA49" w:rsidR="00736DE3" w:rsidRPr="007B5DFC" w:rsidRDefault="00736DE3"/>
    <w:p w14:paraId="61D1A000" w14:textId="19FA4628" w:rsidR="00736DE3" w:rsidRPr="007B5DFC" w:rsidRDefault="005C6774" w:rsidP="00736DE3">
      <w:pPr>
        <w:pStyle w:val="ListParagraph"/>
        <w:numPr>
          <w:ilvl w:val="0"/>
          <w:numId w:val="2"/>
        </w:numPr>
      </w:pPr>
      <w:r w:rsidRPr="007B5DFC">
        <w:t>15</w:t>
      </w:r>
      <w:r w:rsidR="00736DE3" w:rsidRPr="007B5DFC">
        <w:t>GB storage</w:t>
      </w:r>
    </w:p>
    <w:p w14:paraId="4742C45C" w14:textId="2B90252E" w:rsidR="00736DE3" w:rsidRPr="007B5DFC" w:rsidRDefault="00736DE3" w:rsidP="00736DE3">
      <w:pPr>
        <w:pStyle w:val="ListParagraph"/>
        <w:numPr>
          <w:ilvl w:val="0"/>
          <w:numId w:val="2"/>
        </w:numPr>
      </w:pPr>
      <w:r w:rsidRPr="007B5DFC">
        <w:t>8GB RAM</w:t>
      </w:r>
    </w:p>
    <w:p w14:paraId="18A32502" w14:textId="518474E4" w:rsidR="00736DE3" w:rsidRPr="007B5DFC" w:rsidRDefault="00736DE3" w:rsidP="00736DE3">
      <w:pPr>
        <w:pStyle w:val="ListParagraph"/>
        <w:numPr>
          <w:ilvl w:val="0"/>
          <w:numId w:val="2"/>
        </w:numPr>
      </w:pPr>
      <w:r w:rsidRPr="007B5DFC">
        <w:t>Modern CPU</w:t>
      </w:r>
    </w:p>
    <w:p w14:paraId="61852299" w14:textId="57DCF0A5" w:rsidR="00363754" w:rsidRPr="007B5DFC" w:rsidRDefault="00363754" w:rsidP="00363754"/>
    <w:p w14:paraId="5208DAEF" w14:textId="6A897D29" w:rsidR="00363754" w:rsidRPr="007B5DFC" w:rsidRDefault="00363754" w:rsidP="00363754">
      <w:pPr>
        <w:rPr>
          <w:sz w:val="28"/>
          <w:szCs w:val="26"/>
        </w:rPr>
      </w:pPr>
      <w:r w:rsidRPr="007B5DFC">
        <w:rPr>
          <w:sz w:val="32"/>
          <w:szCs w:val="28"/>
        </w:rPr>
        <w:t>Installation Instructions:</w:t>
      </w:r>
    </w:p>
    <w:p w14:paraId="6F0C32A8" w14:textId="42005848" w:rsidR="00363754" w:rsidRPr="007B5DFC" w:rsidRDefault="00363754" w:rsidP="00363754"/>
    <w:p w14:paraId="0DC8909C" w14:textId="79EAAFF1" w:rsidR="00575FE0" w:rsidRDefault="00363754" w:rsidP="00575FE0">
      <w:pPr>
        <w:pStyle w:val="ListParagraph"/>
        <w:numPr>
          <w:ilvl w:val="0"/>
          <w:numId w:val="4"/>
        </w:numPr>
      </w:pPr>
      <w:r w:rsidRPr="007B5DFC">
        <w:t xml:space="preserve">Download </w:t>
      </w:r>
      <w:r w:rsidR="00D5001D">
        <w:t>and install the Docker command line environment:</w:t>
      </w:r>
      <w:r w:rsidR="00D5001D">
        <w:br/>
      </w:r>
      <w:r w:rsidR="00CD50C8">
        <w:br/>
      </w:r>
      <w:r w:rsidR="00CD50C8" w:rsidRPr="00CD50C8">
        <w:rPr>
          <w:rFonts w:ascii="Meslo LG L DZ for Powerline" w:hAnsi="Meslo LG L DZ for Powerline" w:cs="Meslo LG L DZ for Powerline"/>
          <w:sz w:val="20"/>
          <w:szCs w:val="20"/>
        </w:rPr>
        <w:t xml:space="preserve">    </w:t>
      </w:r>
      <w:proofErr w:type="spellStart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su</w:t>
      </w:r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do</w:t>
      </w:r>
      <w:proofErr w:type="spellEnd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 apt-get install docker-</w:t>
      </w:r>
      <w:proofErr w:type="spellStart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ce</w:t>
      </w:r>
      <w:proofErr w:type="spellEnd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 docker-</w:t>
      </w:r>
      <w:proofErr w:type="spellStart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ce</w:t>
      </w:r>
      <w:proofErr w:type="spellEnd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-cli containerd.io</w:t>
      </w:r>
      <w:r w:rsidR="00D5001D">
        <w:rPr>
          <w:noProof/>
        </w:rPr>
        <w:br/>
      </w:r>
    </w:p>
    <w:p w14:paraId="4A7DE497" w14:textId="63DE33A9" w:rsidR="00363754" w:rsidRPr="007B5DFC" w:rsidRDefault="00575FE0" w:rsidP="00575FE0">
      <w:pPr>
        <w:pStyle w:val="ListParagraph"/>
        <w:numPr>
          <w:ilvl w:val="1"/>
          <w:numId w:val="4"/>
        </w:numPr>
      </w:pPr>
      <w:r>
        <w:t xml:space="preserve">Alternatively, you </w:t>
      </w:r>
      <w:r w:rsidR="00D5001D">
        <w:t xml:space="preserve">download </w:t>
      </w:r>
      <w:hyperlink r:id="rId7" w:history="1">
        <w:r w:rsidR="00D5001D" w:rsidRPr="007B5DFC">
          <w:rPr>
            <w:rStyle w:val="Hyperlink"/>
          </w:rPr>
          <w:t>Docker Desktop</w:t>
        </w:r>
      </w:hyperlink>
      <w:r w:rsidR="00D5001D" w:rsidRPr="007B5DFC">
        <w:t xml:space="preserve"> </w:t>
      </w:r>
      <w:r w:rsidR="00D5001D">
        <w:t>if you prefer a desktop GUI.</w:t>
      </w:r>
      <w:r w:rsidR="00025BFC" w:rsidRPr="007B5DFC">
        <w:br/>
      </w:r>
    </w:p>
    <w:p w14:paraId="05EDFE5D" w14:textId="68F21FC7" w:rsidR="00363754" w:rsidRDefault="00363754" w:rsidP="00363754">
      <w:pPr>
        <w:pStyle w:val="ListParagraph"/>
        <w:numPr>
          <w:ilvl w:val="0"/>
          <w:numId w:val="4"/>
        </w:numPr>
      </w:pPr>
      <w:r w:rsidRPr="007B5DFC">
        <w:t xml:space="preserve">Download </w:t>
      </w:r>
      <w:hyperlink r:id="rId8" w:history="1">
        <w:proofErr w:type="spellStart"/>
        <w:r w:rsidR="00D5001D" w:rsidRPr="009C5FA3">
          <w:rPr>
            <w:rStyle w:val="Hyperlink"/>
          </w:rPr>
          <w:t>ark_mirai</w:t>
        </w:r>
        <w:proofErr w:type="spellEnd"/>
      </w:hyperlink>
      <w:r w:rsidR="00D5001D">
        <w:t>:</w:t>
      </w:r>
      <w:r w:rsidR="00D5001D">
        <w:br/>
      </w:r>
      <w:r w:rsidR="00CD50C8">
        <w:br/>
      </w:r>
      <w:r w:rsidR="00CD50C8">
        <w:rPr>
          <w:rFonts w:ascii="Meslo LG L DZ for Powerline" w:hAnsi="Meslo LG L DZ for Powerline" w:cs="Meslo LG L DZ for Powerline"/>
          <w:sz w:val="20"/>
          <w:szCs w:val="20"/>
        </w:rPr>
        <w:t xml:space="preserve">    </w:t>
      </w:r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docker pull </w:t>
      </w:r>
      <w:proofErr w:type="spellStart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harrivle</w:t>
      </w:r>
      <w:proofErr w:type="spellEnd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/</w:t>
      </w:r>
      <w:proofErr w:type="spellStart"/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ark_mirai</w:t>
      </w:r>
      <w:proofErr w:type="spellEnd"/>
      <w:r w:rsidR="00025BFC" w:rsidRPr="007B5DFC">
        <w:br/>
      </w:r>
    </w:p>
    <w:p w14:paraId="1170768E" w14:textId="76BB3852" w:rsidR="00BA242B" w:rsidRPr="007B5DFC" w:rsidRDefault="00D5001D" w:rsidP="00D5001D">
      <w:pPr>
        <w:pStyle w:val="ListParagraph"/>
        <w:numPr>
          <w:ilvl w:val="1"/>
          <w:numId w:val="4"/>
        </w:numPr>
      </w:pPr>
      <w:r>
        <w:t xml:space="preserve">If needed, you can add a suffix with a colon to download a specific version, </w:t>
      </w:r>
      <w:proofErr w:type="gramStart"/>
      <w:r>
        <w:t>i.e.</w:t>
      </w:r>
      <w:proofErr w:type="gramEnd"/>
      <w:r>
        <w:t xml:space="preserve"> “</w:t>
      </w:r>
      <w:proofErr w:type="spellStart"/>
      <w:r>
        <w:t>harrivle</w:t>
      </w:r>
      <w:proofErr w:type="spellEnd"/>
      <w:r>
        <w:t>/ark_mirai:0.5.</w:t>
      </w:r>
      <w:r w:rsidR="005C3A55">
        <w:t>1</w:t>
      </w:r>
      <w:r>
        <w:t>”</w:t>
      </w:r>
      <w:r w:rsidR="00BA242B" w:rsidRPr="007B5DFC">
        <w:br/>
      </w:r>
    </w:p>
    <w:p w14:paraId="0BD9A172" w14:textId="2BB9F50E" w:rsidR="00BA242B" w:rsidRPr="007B5DFC" w:rsidRDefault="00BA242B" w:rsidP="00BA242B">
      <w:pPr>
        <w:pStyle w:val="ListParagraph"/>
        <w:numPr>
          <w:ilvl w:val="0"/>
          <w:numId w:val="4"/>
        </w:numPr>
      </w:pPr>
      <w:r w:rsidRPr="007B5DFC">
        <w:t xml:space="preserve">Verify that </w:t>
      </w:r>
      <w:r w:rsidR="005C6774" w:rsidRPr="007B5DFC">
        <w:t>the image has been successfully loaded</w:t>
      </w:r>
      <w:r w:rsidR="00037318" w:rsidRPr="007B5DFC">
        <w:t>:</w:t>
      </w:r>
      <w:r w:rsidR="005C6774" w:rsidRPr="007B5DFC">
        <w:br/>
      </w:r>
      <w:r w:rsidR="00CD50C8">
        <w:br/>
      </w:r>
      <w:r w:rsidR="00CD50C8">
        <w:rPr>
          <w:rFonts w:ascii="Meslo LG L DZ for Powerline" w:hAnsi="Meslo LG L DZ for Powerline" w:cs="Meslo LG L DZ for Powerline"/>
          <w:sz w:val="20"/>
          <w:szCs w:val="20"/>
        </w:rPr>
        <w:t xml:space="preserve">    </w:t>
      </w:r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docker image ls</w:t>
      </w:r>
      <w:r w:rsidR="005C6774" w:rsidRPr="007B5DFC">
        <w:br/>
      </w:r>
      <w:r w:rsidR="00037318" w:rsidRPr="007B5DFC">
        <w:br/>
        <w:t>You should see “</w:t>
      </w:r>
      <w:proofErr w:type="spellStart"/>
      <w:r w:rsidR="00D5001D">
        <w:t>harrivle</w:t>
      </w:r>
      <w:proofErr w:type="spellEnd"/>
      <w:r w:rsidR="00D5001D">
        <w:t>/</w:t>
      </w:r>
      <w:proofErr w:type="spellStart"/>
      <w:r w:rsidR="00037318" w:rsidRPr="007B5DFC">
        <w:t>ark</w:t>
      </w:r>
      <w:r w:rsidR="00D5001D">
        <w:t>_</w:t>
      </w:r>
      <w:r w:rsidR="00037318" w:rsidRPr="007B5DFC">
        <w:t>mirai</w:t>
      </w:r>
      <w:proofErr w:type="spellEnd"/>
      <w:r w:rsidR="00037318" w:rsidRPr="007B5DFC">
        <w:t>” under the “REPOSITORY”</w:t>
      </w:r>
      <w:r w:rsidR="00025BFC" w:rsidRPr="007B5DFC">
        <w:t xml:space="preserve"> </w:t>
      </w:r>
      <w:r w:rsidR="00037318" w:rsidRPr="007B5DFC">
        <w:t>column.</w:t>
      </w:r>
      <w:r w:rsidR="00025BFC" w:rsidRPr="007B5DFC">
        <w:br/>
      </w:r>
    </w:p>
    <w:p w14:paraId="5255C6C5" w14:textId="3C37E222" w:rsidR="00025BFC" w:rsidRPr="007B5DFC" w:rsidRDefault="00025BFC">
      <w:r w:rsidRPr="007B5DFC">
        <w:br w:type="page"/>
      </w:r>
    </w:p>
    <w:p w14:paraId="5A830C37" w14:textId="22C4D625" w:rsidR="00025BFC" w:rsidRPr="007B5DFC" w:rsidRDefault="00025BFC" w:rsidP="00025BFC">
      <w:pPr>
        <w:rPr>
          <w:sz w:val="36"/>
          <w:szCs w:val="30"/>
        </w:rPr>
      </w:pPr>
      <w:r w:rsidRPr="007B5DFC">
        <w:rPr>
          <w:sz w:val="40"/>
          <w:szCs w:val="32"/>
        </w:rPr>
        <w:lastRenderedPageBreak/>
        <w:t xml:space="preserve">Local </w:t>
      </w:r>
      <w:r w:rsidR="00746637" w:rsidRPr="007B5DFC">
        <w:rPr>
          <w:sz w:val="40"/>
          <w:szCs w:val="32"/>
        </w:rPr>
        <w:t xml:space="preserve">Command Line </w:t>
      </w:r>
      <w:r w:rsidRPr="007B5DFC">
        <w:rPr>
          <w:sz w:val="40"/>
          <w:szCs w:val="32"/>
        </w:rPr>
        <w:t>Demo</w:t>
      </w:r>
    </w:p>
    <w:p w14:paraId="493D0DD6" w14:textId="0520AA82" w:rsidR="00736DE3" w:rsidRDefault="00736DE3" w:rsidP="00025BFC"/>
    <w:p w14:paraId="5139E16B" w14:textId="62A32098" w:rsidR="003173C8" w:rsidRDefault="003173C8" w:rsidP="00025BFC">
      <w:r>
        <w:t>The “ark/</w:t>
      </w:r>
      <w:proofErr w:type="spellStart"/>
      <w:r>
        <w:t>mirai</w:t>
      </w:r>
      <w:proofErr w:type="spellEnd"/>
      <w:r>
        <w:t>” container creates a server for an API. The API implements the endpoint “/</w:t>
      </w:r>
      <w:proofErr w:type="spellStart"/>
      <w:r>
        <w:t>dicom</w:t>
      </w:r>
      <w:proofErr w:type="spellEnd"/>
      <w:r>
        <w:t xml:space="preserve">/files” to receive DICOM files through a </w:t>
      </w:r>
      <w:r w:rsidR="007D47B2">
        <w:t xml:space="preserve">HTTP </w:t>
      </w:r>
      <w:r>
        <w:t>POST request. The API will then return predictions with the server’s response.</w:t>
      </w:r>
    </w:p>
    <w:p w14:paraId="38333FF4" w14:textId="212942B1" w:rsidR="003173C8" w:rsidRDefault="003173C8" w:rsidP="00025BFC"/>
    <w:p w14:paraId="46F04BFA" w14:textId="60F69CEF" w:rsidR="003173C8" w:rsidRPr="003173C8" w:rsidRDefault="003173C8" w:rsidP="00025BFC">
      <w:pPr>
        <w:rPr>
          <w:sz w:val="32"/>
          <w:szCs w:val="28"/>
        </w:rPr>
      </w:pPr>
      <w:r w:rsidRPr="003173C8">
        <w:rPr>
          <w:sz w:val="32"/>
          <w:szCs w:val="28"/>
        </w:rPr>
        <w:t xml:space="preserve">Running the </w:t>
      </w:r>
      <w:r w:rsidR="007D47B2">
        <w:rPr>
          <w:sz w:val="32"/>
          <w:szCs w:val="28"/>
        </w:rPr>
        <w:t>Server/</w:t>
      </w:r>
      <w:r w:rsidRPr="003173C8">
        <w:rPr>
          <w:sz w:val="32"/>
          <w:szCs w:val="28"/>
        </w:rPr>
        <w:t>Model</w:t>
      </w:r>
      <w:r>
        <w:rPr>
          <w:sz w:val="32"/>
          <w:szCs w:val="28"/>
        </w:rPr>
        <w:t>:</w:t>
      </w:r>
    </w:p>
    <w:p w14:paraId="1D370C82" w14:textId="77777777" w:rsidR="003173C8" w:rsidRPr="007B5DFC" w:rsidRDefault="003173C8" w:rsidP="00025BFC"/>
    <w:p w14:paraId="6C0E52AF" w14:textId="154DF72E" w:rsidR="00363754" w:rsidRPr="007B5DFC" w:rsidRDefault="00025BFC" w:rsidP="00025BFC">
      <w:pPr>
        <w:pStyle w:val="ListParagraph"/>
        <w:numPr>
          <w:ilvl w:val="0"/>
          <w:numId w:val="5"/>
        </w:numPr>
      </w:pPr>
      <w:r w:rsidRPr="007B5DFC">
        <w:t xml:space="preserve">Download and extract </w:t>
      </w:r>
      <w:hyperlink r:id="rId9" w:history="1">
        <w:r w:rsidRPr="007B5DFC">
          <w:rPr>
            <w:rStyle w:val="Hyperlink"/>
          </w:rPr>
          <w:t>demo data</w:t>
        </w:r>
      </w:hyperlink>
      <w:r w:rsidRPr="007B5DFC">
        <w:t>.</w:t>
      </w:r>
      <w:r w:rsidRPr="007B5DFC">
        <w:br/>
      </w:r>
    </w:p>
    <w:p w14:paraId="248BC13C" w14:textId="6357C573" w:rsidR="00746637" w:rsidRPr="007B5DFC" w:rsidRDefault="00746637" w:rsidP="00CD50C8">
      <w:pPr>
        <w:pStyle w:val="ListParagraph"/>
        <w:numPr>
          <w:ilvl w:val="0"/>
          <w:numId w:val="5"/>
        </w:numPr>
      </w:pPr>
      <w:r w:rsidRPr="007B5DFC">
        <w:t xml:space="preserve">Choose a [PORT] to expose, </w:t>
      </w:r>
      <w:r w:rsidR="003E7F41" w:rsidRPr="007B5DFC">
        <w:t>i.e.,</w:t>
      </w:r>
      <w:r w:rsidRPr="007B5DFC">
        <w:t xml:space="preserve"> 5000.</w:t>
      </w:r>
      <w:r w:rsidR="00B23457" w:rsidRPr="007B5DFC">
        <w:t xml:space="preserve"> </w:t>
      </w:r>
      <w:r w:rsidRPr="007B5DFC">
        <w:t>Run the docker image:</w:t>
      </w:r>
      <w:r w:rsidR="003C6D7C" w:rsidRPr="007B5DFC">
        <w:br/>
      </w:r>
      <w:r w:rsidR="00545805" w:rsidRPr="00545805">
        <w:rPr>
          <w:rFonts w:ascii="Meslo LG L DZ for Powerline" w:hAnsi="Meslo LG L DZ for Powerline" w:cs="Meslo LG L DZ for Powerline"/>
          <w:color w:val="D9D9D9" w:themeColor="background1" w:themeShade="D9"/>
          <w:sz w:val="20"/>
          <w:szCs w:val="20"/>
          <w:shd w:val="clear" w:color="auto" w:fill="323E4F" w:themeFill="text2" w:themeFillShade="BF"/>
        </w:rPr>
        <w:br/>
      </w:r>
      <w:r w:rsidR="00545805" w:rsidRPr="00545805">
        <w:rPr>
          <w:rFonts w:ascii="Meslo LG L DZ for Powerline" w:hAnsi="Meslo LG L DZ for Powerline" w:cs="Meslo LG L DZ for Powerline"/>
          <w:color w:val="D9D9D9" w:themeColor="background1" w:themeShade="D9"/>
          <w:sz w:val="20"/>
          <w:szCs w:val="20"/>
        </w:rPr>
        <w:t xml:space="preserve">    </w:t>
      </w:r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docker </w:t>
      </w:r>
      <w:proofErr w:type="gramStart"/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run -p</w:t>
      </w:r>
      <w:proofErr w:type="gramEnd"/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 [PORT]:5000 </w:t>
      </w:r>
      <w:proofErr w:type="spellStart"/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harrivle</w:t>
      </w:r>
      <w:proofErr w:type="spellEnd"/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/</w:t>
      </w:r>
      <w:proofErr w:type="spellStart"/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ark_mir</w:t>
      </w:r>
      <w:r w:rsidR="00545805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ai</w:t>
      </w:r>
      <w:proofErr w:type="spellEnd"/>
      <w:r w:rsidR="003C6D7C" w:rsidRPr="00CD50C8">
        <w:rPr>
          <w:rFonts w:cs="Meslo LG L DZ for Powerline"/>
          <w:sz w:val="22"/>
          <w:szCs w:val="22"/>
        </w:rPr>
        <w:br/>
      </w:r>
      <w:r w:rsidR="003C6D7C" w:rsidRPr="00545805">
        <w:rPr>
          <w:rFonts w:cs="Meslo LG L DZ for Powerline"/>
          <w:sz w:val="22"/>
          <w:szCs w:val="22"/>
        </w:rPr>
        <w:br/>
      </w:r>
      <w:r w:rsidRPr="007B5DFC">
        <w:t>You should see logging messages indicated that a server has been started.</w:t>
      </w:r>
      <w:r w:rsidRPr="007B5DFC">
        <w:br/>
      </w:r>
    </w:p>
    <w:p w14:paraId="3043F16A" w14:textId="7DD2A61E" w:rsidR="00D938AD" w:rsidRDefault="00B23457" w:rsidP="00CD50C8">
      <w:pPr>
        <w:pStyle w:val="ListParagraph"/>
        <w:numPr>
          <w:ilvl w:val="0"/>
          <w:numId w:val="5"/>
        </w:numPr>
      </w:pPr>
      <w:r w:rsidRPr="007B5DFC">
        <w:t xml:space="preserve">With the </w:t>
      </w:r>
      <w:r w:rsidR="004D39CA">
        <w:t>extracted folder “</w:t>
      </w:r>
      <w:proofErr w:type="spellStart"/>
      <w:r w:rsidR="004D39CA">
        <w:t>mirai_</w:t>
      </w:r>
      <w:r w:rsidRPr="007B5DFC">
        <w:t>demo</w:t>
      </w:r>
      <w:r w:rsidR="004D39CA">
        <w:t>_</w:t>
      </w:r>
      <w:r w:rsidRPr="007B5DFC">
        <w:t>data</w:t>
      </w:r>
      <w:proofErr w:type="spellEnd"/>
      <w:r w:rsidR="007D47B2">
        <w:t>/</w:t>
      </w:r>
      <w:r w:rsidR="004D39CA">
        <w:t>”</w:t>
      </w:r>
      <w:r w:rsidRPr="007B5DFC">
        <w:t xml:space="preserve"> in the same working directory, you can send a request to the server to run the model using the </w:t>
      </w:r>
      <w:r w:rsidR="007D47B2">
        <w:t>“curl”</w:t>
      </w:r>
      <w:r w:rsidRPr="007B5DFC">
        <w:t xml:space="preserve"> command like so:</w:t>
      </w:r>
      <w:r w:rsidR="00E64ACB" w:rsidRPr="007B5DFC">
        <w:br/>
      </w:r>
      <w:r w:rsidR="00EB2243">
        <w:br/>
      </w:r>
      <w:r w:rsidR="00CD50C8">
        <w:rPr>
          <w:rFonts w:ascii="Meslo LG L DZ for Powerline" w:hAnsi="Meslo LG L DZ for Powerline" w:cs="Meslo LG L DZ for Powerline"/>
          <w:color w:val="D9D9D9" w:themeColor="background1" w:themeShade="D9"/>
          <w:sz w:val="20"/>
          <w:szCs w:val="20"/>
        </w:rPr>
        <w:t xml:space="preserve">    </w:t>
      </w:r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c</w:t>
      </w:r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url -X POST -F 'data={}' -F '</w:t>
      </w:r>
      <w:proofErr w:type="spellStart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dicom</w:t>
      </w:r>
      <w:proofErr w:type="spellEnd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=@mirai_demo_data/mlor2.dcm' -F</w:t>
      </w:r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 </w:t>
      </w:r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'</w:t>
      </w:r>
      <w:proofErr w:type="spellStart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dicom</w:t>
      </w:r>
      <w:proofErr w:type="spellEnd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=@mirai_demo_data/mlol2.dcm' -F '</w:t>
      </w:r>
      <w:proofErr w:type="spellStart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dicom</w:t>
      </w:r>
      <w:proofErr w:type="spellEnd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=@mirai_demo_data/ccr1.dcm' -F '</w:t>
      </w:r>
      <w:proofErr w:type="spellStart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dicom</w:t>
      </w:r>
      <w:proofErr w:type="spellEnd"/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=@mirai_demo_data/ccl1.dcm'</w:t>
      </w:r>
      <w:r w:rsidR="00CD50C8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 xml:space="preserve"> </w:t>
      </w:r>
      <w:r w:rsidR="00EB2243" w:rsidRPr="00CB27CF">
        <w:rPr>
          <w:rFonts w:ascii="Meslo LG L DZ for Powerline" w:hAnsi="Meslo LG L DZ for Powerline" w:cs="Meslo LG L DZ for Powerline"/>
          <w:sz w:val="20"/>
          <w:szCs w:val="20"/>
          <w:shd w:val="clear" w:color="auto" w:fill="D9D9D9" w:themeFill="background1" w:themeFillShade="D9"/>
        </w:rPr>
        <w:t>http://localhost:[PORT]/dicom/files</w:t>
      </w:r>
      <w:r w:rsidR="00F3248C" w:rsidRPr="007B5DFC">
        <w:rPr>
          <w:rFonts w:cs="Meslo LG L DZ for Powerline"/>
          <w:sz w:val="20"/>
          <w:szCs w:val="20"/>
        </w:rPr>
        <w:br/>
      </w:r>
      <w:r w:rsidR="007D47B2">
        <w:br/>
        <w:t>The curl command may need to be installed with your package manager depending on your OS. Be sure to replace [PORT] with your chosen port number.</w:t>
      </w:r>
      <w:r w:rsidR="00D938AD">
        <w:br/>
      </w:r>
    </w:p>
    <w:p w14:paraId="1930B866" w14:textId="77777777" w:rsidR="0086577D" w:rsidRDefault="00D938AD" w:rsidP="00D938AD">
      <w:pPr>
        <w:pStyle w:val="ListParagraph"/>
        <w:numPr>
          <w:ilvl w:val="1"/>
          <w:numId w:val="5"/>
        </w:numPr>
      </w:pPr>
      <w:r w:rsidRPr="00D5001D">
        <w:rPr>
          <w:b/>
          <w:bCs/>
        </w:rPr>
        <w:t>Important Note</w:t>
      </w:r>
      <w:r>
        <w:t xml:space="preserve">: </w:t>
      </w:r>
      <w:r w:rsidR="0086577D">
        <w:t xml:space="preserve">Each request to this endpoint should be the equivalent of a single exam. The model requires </w:t>
      </w:r>
      <w:r w:rsidR="0086577D" w:rsidRPr="00D5001D">
        <w:rPr>
          <w:b/>
          <w:bCs/>
        </w:rPr>
        <w:t>four files</w:t>
      </w:r>
      <w:r w:rsidR="0086577D">
        <w:t xml:space="preserve"> from the </w:t>
      </w:r>
      <w:r w:rsidR="0086577D" w:rsidRPr="0086577D">
        <w:rPr>
          <w:b/>
          <w:bCs/>
        </w:rPr>
        <w:t>same</w:t>
      </w:r>
      <w:r w:rsidR="0086577D">
        <w:t xml:space="preserve"> exam corresponding to different mammography views.</w:t>
      </w:r>
      <w:r w:rsidR="007137FB">
        <w:br w:type="page"/>
      </w:r>
    </w:p>
    <w:p w14:paraId="0F2F9345" w14:textId="55B2E02C" w:rsidR="0086577D" w:rsidRDefault="00F3248C" w:rsidP="0086577D">
      <w:pPr>
        <w:pStyle w:val="ListParagraph"/>
        <w:numPr>
          <w:ilvl w:val="0"/>
          <w:numId w:val="5"/>
        </w:numPr>
      </w:pPr>
      <w:r w:rsidRPr="007B5DFC">
        <w:lastRenderedPageBreak/>
        <w:t xml:space="preserve">After a </w:t>
      </w:r>
      <w:r w:rsidR="000068FA">
        <w:t>half a minute or so</w:t>
      </w:r>
      <w:r w:rsidRPr="007B5DFC">
        <w:t>, you will receive a JSON response like so:</w:t>
      </w:r>
      <w:r w:rsidRPr="007B5DFC">
        <w:br/>
      </w:r>
      <w:r w:rsidR="00E64ACB" w:rsidRPr="007B5DFC">
        <w:br/>
      </w:r>
      <w:bookmarkStart w:id="0" w:name="_MON_1706532018"/>
      <w:bookmarkEnd w:id="0"/>
      <w:r w:rsidR="00AA328C" w:rsidRPr="007B5DFC">
        <w:rPr>
          <w:noProof/>
          <w:shd w:val="clear" w:color="auto" w:fill="8496B0" w:themeFill="text2" w:themeFillTint="99"/>
        </w:rPr>
        <w:object w:dxaOrig="8640" w:dyaOrig="5900" w14:anchorId="2198C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295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15689252" r:id="rId11">
            <o:FieldCodes>\s</o:FieldCodes>
          </o:OLEObject>
        </w:object>
      </w:r>
      <w:r w:rsidR="0086577D">
        <w:br/>
      </w:r>
    </w:p>
    <w:p w14:paraId="04596BB9" w14:textId="5E500F76" w:rsidR="0054737F" w:rsidRDefault="00D938AD" w:rsidP="0054737F">
      <w:pPr>
        <w:pStyle w:val="ListParagraph"/>
        <w:numPr>
          <w:ilvl w:val="1"/>
          <w:numId w:val="5"/>
        </w:numPr>
      </w:pPr>
      <w:r>
        <w:t xml:space="preserve">On the hospital side, some program/script would need to be written to send files to the API and </w:t>
      </w:r>
      <w:r w:rsidR="00471C60">
        <w:t>handle the JSON return object. This program ideally will be what interfaces with a database to grab the DICOM images and store the JSON predictions.</w:t>
      </w:r>
    </w:p>
    <w:p w14:paraId="406DFDE1" w14:textId="75AAA8C2" w:rsidR="0054737F" w:rsidRDefault="0054737F">
      <w:r>
        <w:br w:type="page"/>
      </w:r>
    </w:p>
    <w:p w14:paraId="2F1920D3" w14:textId="7A004929" w:rsidR="0054737F" w:rsidRDefault="0054737F" w:rsidP="0054737F">
      <w:pPr>
        <w:rPr>
          <w:sz w:val="40"/>
          <w:szCs w:val="32"/>
        </w:rPr>
      </w:pPr>
      <w:r>
        <w:rPr>
          <w:sz w:val="40"/>
          <w:szCs w:val="32"/>
        </w:rPr>
        <w:lastRenderedPageBreak/>
        <w:t>API Documentation</w:t>
      </w:r>
    </w:p>
    <w:p w14:paraId="4582592B" w14:textId="77777777" w:rsidR="0054737F" w:rsidRDefault="0054737F" w:rsidP="0054737F"/>
    <w:p w14:paraId="7803B5B5" w14:textId="59FB7E05" w:rsidR="0054737F" w:rsidRDefault="00A466AF" w:rsidP="00A466AF">
      <w:pPr>
        <w:ind w:left="1440" w:hanging="1440"/>
      </w:pPr>
      <w:r>
        <w:t xml:space="preserve">POST </w:t>
      </w:r>
      <w:r w:rsidR="005C3A55">
        <w:rPr>
          <w:rFonts w:ascii="Meslo LG L DZ for Powerline" w:hAnsi="Meslo LG L DZ for Powerline" w:cs="Meslo LG L DZ for Powerline"/>
          <w:color w:val="C00000"/>
          <w:sz w:val="20"/>
          <w:szCs w:val="20"/>
        </w:rPr>
        <w:t>/</w:t>
      </w:r>
      <w:proofErr w:type="spellStart"/>
      <w:r w:rsidR="005C3A55" w:rsidRPr="005C3A55">
        <w:rPr>
          <w:rFonts w:ascii="Meslo LG L DZ for Powerline" w:hAnsi="Meslo LG L DZ for Powerline" w:cs="Meslo LG L DZ for Powerline"/>
          <w:color w:val="C00000"/>
          <w:sz w:val="20"/>
          <w:szCs w:val="20"/>
        </w:rPr>
        <w:t>dicom</w:t>
      </w:r>
      <w:proofErr w:type="spellEnd"/>
      <w:r w:rsidR="005C3A55" w:rsidRPr="005C3A55">
        <w:rPr>
          <w:rFonts w:ascii="Meslo LG L DZ for Powerline" w:hAnsi="Meslo LG L DZ for Powerline" w:cs="Meslo LG L DZ for Powerline"/>
          <w:color w:val="C00000"/>
          <w:sz w:val="20"/>
          <w:szCs w:val="20"/>
        </w:rPr>
        <w:t>/files</w:t>
      </w:r>
      <w:r w:rsidR="005C3A55" w:rsidRPr="005C3A55">
        <w:rPr>
          <w:color w:val="C00000"/>
        </w:rPr>
        <w:t xml:space="preserve"> </w:t>
      </w:r>
      <w:r w:rsidR="005C3A55">
        <w:t>– Takes four .</w:t>
      </w:r>
      <w:proofErr w:type="spellStart"/>
      <w:r w:rsidR="005C3A55">
        <w:t>dcm</w:t>
      </w:r>
      <w:proofErr w:type="spellEnd"/>
      <w:r w:rsidR="005C3A55">
        <w:t xml:space="preserve"> files </w:t>
      </w:r>
      <w:r>
        <w:t xml:space="preserve">belonging to a single breast exam </w:t>
      </w:r>
      <w:r w:rsidR="005C3A55">
        <w:t xml:space="preserve">as input </w:t>
      </w:r>
      <w:r>
        <w:t>and returns probability diagnosis across five years.</w:t>
      </w:r>
    </w:p>
    <w:p w14:paraId="201E7A42" w14:textId="6FAFD88D" w:rsidR="00CB3091" w:rsidRDefault="00CB3091" w:rsidP="00CB3091"/>
    <w:p w14:paraId="172C68DE" w14:textId="5806BB00" w:rsidR="009F09D8" w:rsidRDefault="009F09D8" w:rsidP="00CB3091">
      <w:r>
        <w:t>Request JSON:</w:t>
      </w:r>
    </w:p>
    <w:p w14:paraId="1540DCD9" w14:textId="77777777" w:rsidR="009F09D8" w:rsidRDefault="009F09D8" w:rsidP="00CB3091"/>
    <w:tbl>
      <w:tblPr>
        <w:tblStyle w:val="TableGrid"/>
        <w:tblW w:w="8010" w:type="dxa"/>
        <w:tblInd w:w="535" w:type="dxa"/>
        <w:tblLook w:val="04A0" w:firstRow="1" w:lastRow="0" w:firstColumn="1" w:lastColumn="0" w:noHBand="0" w:noVBand="1"/>
      </w:tblPr>
      <w:tblGrid>
        <w:gridCol w:w="1615"/>
        <w:gridCol w:w="1260"/>
        <w:gridCol w:w="5135"/>
      </w:tblGrid>
      <w:tr w:rsidR="009F09D8" w14:paraId="432F7193" w14:textId="77777777" w:rsidTr="009F09D8">
        <w:tc>
          <w:tcPr>
            <w:tcW w:w="1615" w:type="dxa"/>
          </w:tcPr>
          <w:p w14:paraId="52A85015" w14:textId="2629E950" w:rsidR="00CB3091" w:rsidRPr="00CB3091" w:rsidRDefault="00CB3091" w:rsidP="00CB3091">
            <w:pPr>
              <w:jc w:val="center"/>
              <w:rPr>
                <w:b/>
                <w:bCs/>
              </w:rPr>
            </w:pPr>
            <w:r w:rsidRPr="00CB3091">
              <w:rPr>
                <w:b/>
                <w:bCs/>
              </w:rPr>
              <w:t>Field</w:t>
            </w:r>
          </w:p>
        </w:tc>
        <w:tc>
          <w:tcPr>
            <w:tcW w:w="1260" w:type="dxa"/>
          </w:tcPr>
          <w:p w14:paraId="1E15287F" w14:textId="29C07EE4" w:rsidR="00CB3091" w:rsidRPr="00CB3091" w:rsidRDefault="00CB3091" w:rsidP="00CB3091">
            <w:pPr>
              <w:jc w:val="center"/>
              <w:rPr>
                <w:b/>
                <w:bCs/>
              </w:rPr>
            </w:pPr>
            <w:r w:rsidRPr="00CB3091">
              <w:rPr>
                <w:b/>
                <w:bCs/>
              </w:rPr>
              <w:t>Type</w:t>
            </w:r>
          </w:p>
        </w:tc>
        <w:tc>
          <w:tcPr>
            <w:tcW w:w="5135" w:type="dxa"/>
          </w:tcPr>
          <w:p w14:paraId="2CBF5512" w14:textId="6527FF6B" w:rsidR="00CB3091" w:rsidRPr="00CB3091" w:rsidRDefault="00CB3091" w:rsidP="00CB3091">
            <w:pPr>
              <w:jc w:val="center"/>
              <w:rPr>
                <w:b/>
                <w:bCs/>
              </w:rPr>
            </w:pPr>
            <w:r w:rsidRPr="00CB3091">
              <w:rPr>
                <w:b/>
                <w:bCs/>
              </w:rPr>
              <w:t>Description</w:t>
            </w:r>
          </w:p>
        </w:tc>
      </w:tr>
      <w:tr w:rsidR="009F09D8" w14:paraId="76DDBE8D" w14:textId="77777777" w:rsidTr="009F09D8">
        <w:tc>
          <w:tcPr>
            <w:tcW w:w="1615" w:type="dxa"/>
          </w:tcPr>
          <w:p w14:paraId="0E24ECAC" w14:textId="1738B272" w:rsidR="00CB3091" w:rsidRDefault="00CB3091" w:rsidP="00CB3091">
            <w:pPr>
              <w:jc w:val="center"/>
            </w:pPr>
            <w:r>
              <w:t>data</w:t>
            </w:r>
          </w:p>
        </w:tc>
        <w:tc>
          <w:tcPr>
            <w:tcW w:w="1260" w:type="dxa"/>
          </w:tcPr>
          <w:p w14:paraId="399834E9" w14:textId="59A1406E" w:rsidR="00CB3091" w:rsidRDefault="00CB3091" w:rsidP="00CB3091">
            <w:pPr>
              <w:jc w:val="center"/>
            </w:pPr>
            <w:r>
              <w:t>JSON</w:t>
            </w:r>
          </w:p>
        </w:tc>
        <w:tc>
          <w:tcPr>
            <w:tcW w:w="5135" w:type="dxa"/>
          </w:tcPr>
          <w:p w14:paraId="1F32B1DA" w14:textId="1EBDBAB1" w:rsidR="00CB3091" w:rsidRDefault="00CB3091" w:rsidP="00CB3091">
            <w:r>
              <w:t xml:space="preserve">Required </w:t>
            </w:r>
            <w:r w:rsidR="009F09D8">
              <w:t xml:space="preserve">freeform </w:t>
            </w:r>
            <w:r>
              <w:t>JSON object</w:t>
            </w:r>
            <w:r w:rsidR="009F09D8">
              <w:t>. Any data contained in the object will be returned in the HTTP response JSON. Can be empty.</w:t>
            </w:r>
          </w:p>
        </w:tc>
      </w:tr>
    </w:tbl>
    <w:p w14:paraId="0C4986F8" w14:textId="74652F3F" w:rsidR="00CB3091" w:rsidRDefault="00CB3091" w:rsidP="00A466AF">
      <w:pPr>
        <w:ind w:left="1440" w:hanging="1440"/>
      </w:pPr>
    </w:p>
    <w:p w14:paraId="68D2697D" w14:textId="49C4A869" w:rsidR="009F09D8" w:rsidRDefault="009F09D8" w:rsidP="00A466AF">
      <w:pPr>
        <w:ind w:left="1440" w:hanging="1440"/>
      </w:pPr>
      <w:r>
        <w:t>Response JSON:</w:t>
      </w:r>
    </w:p>
    <w:p w14:paraId="187D9B70" w14:textId="25C0E29E" w:rsidR="009F09D8" w:rsidRDefault="009F09D8" w:rsidP="00A466AF">
      <w:pPr>
        <w:ind w:left="1440" w:hanging="1440"/>
      </w:pPr>
    </w:p>
    <w:tbl>
      <w:tblPr>
        <w:tblStyle w:val="TableGrid"/>
        <w:tblW w:w="8815" w:type="dxa"/>
        <w:tblInd w:w="535" w:type="dxa"/>
        <w:tblLook w:val="04A0" w:firstRow="1" w:lastRow="0" w:firstColumn="1" w:lastColumn="0" w:noHBand="0" w:noVBand="1"/>
      </w:tblPr>
      <w:tblGrid>
        <w:gridCol w:w="1592"/>
        <w:gridCol w:w="1172"/>
        <w:gridCol w:w="1223"/>
        <w:gridCol w:w="4828"/>
      </w:tblGrid>
      <w:tr w:rsidR="00E87F6A" w14:paraId="0F239E03" w14:textId="77777777" w:rsidTr="00E87F6A">
        <w:tc>
          <w:tcPr>
            <w:tcW w:w="1592" w:type="dxa"/>
          </w:tcPr>
          <w:p w14:paraId="251988AE" w14:textId="77777777" w:rsidR="00E87F6A" w:rsidRPr="00CB3091" w:rsidRDefault="00E87F6A" w:rsidP="009402EA">
            <w:pPr>
              <w:jc w:val="center"/>
              <w:rPr>
                <w:b/>
                <w:bCs/>
              </w:rPr>
            </w:pPr>
            <w:r w:rsidRPr="00CB3091">
              <w:rPr>
                <w:b/>
                <w:bCs/>
              </w:rPr>
              <w:t>Field</w:t>
            </w:r>
          </w:p>
        </w:tc>
        <w:tc>
          <w:tcPr>
            <w:tcW w:w="1172" w:type="dxa"/>
          </w:tcPr>
          <w:p w14:paraId="143D9A18" w14:textId="0B9C5405" w:rsidR="00E87F6A" w:rsidRPr="00CB3091" w:rsidRDefault="00E87F6A" w:rsidP="00940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field</w:t>
            </w:r>
          </w:p>
        </w:tc>
        <w:tc>
          <w:tcPr>
            <w:tcW w:w="1223" w:type="dxa"/>
          </w:tcPr>
          <w:p w14:paraId="5F9D43F7" w14:textId="05E3EE67" w:rsidR="00E87F6A" w:rsidRPr="00CB3091" w:rsidRDefault="00E87F6A" w:rsidP="009402EA">
            <w:pPr>
              <w:jc w:val="center"/>
              <w:rPr>
                <w:b/>
                <w:bCs/>
              </w:rPr>
            </w:pPr>
            <w:r w:rsidRPr="00CB3091">
              <w:rPr>
                <w:b/>
                <w:bCs/>
              </w:rPr>
              <w:t>Type</w:t>
            </w:r>
          </w:p>
        </w:tc>
        <w:tc>
          <w:tcPr>
            <w:tcW w:w="4828" w:type="dxa"/>
          </w:tcPr>
          <w:p w14:paraId="2F4542E2" w14:textId="77777777" w:rsidR="00E87F6A" w:rsidRPr="00CB3091" w:rsidRDefault="00E87F6A" w:rsidP="009402EA">
            <w:pPr>
              <w:jc w:val="center"/>
              <w:rPr>
                <w:b/>
                <w:bCs/>
              </w:rPr>
            </w:pPr>
            <w:r w:rsidRPr="00CB3091">
              <w:rPr>
                <w:b/>
                <w:bCs/>
              </w:rPr>
              <w:t>Description</w:t>
            </w:r>
          </w:p>
        </w:tc>
      </w:tr>
      <w:tr w:rsidR="00E87F6A" w14:paraId="4490C373" w14:textId="77777777" w:rsidTr="00E87F6A">
        <w:tc>
          <w:tcPr>
            <w:tcW w:w="1592" w:type="dxa"/>
          </w:tcPr>
          <w:p w14:paraId="64719E9F" w14:textId="77777777" w:rsidR="00E87F6A" w:rsidRDefault="00E87F6A" w:rsidP="009402EA">
            <w:pPr>
              <w:jc w:val="center"/>
            </w:pPr>
            <w:r>
              <w:t>data</w:t>
            </w:r>
          </w:p>
        </w:tc>
        <w:tc>
          <w:tcPr>
            <w:tcW w:w="1172" w:type="dxa"/>
          </w:tcPr>
          <w:p w14:paraId="245447ED" w14:textId="77777777" w:rsidR="00E87F6A" w:rsidRDefault="00E87F6A" w:rsidP="009402EA">
            <w:pPr>
              <w:jc w:val="center"/>
            </w:pPr>
          </w:p>
        </w:tc>
        <w:tc>
          <w:tcPr>
            <w:tcW w:w="1223" w:type="dxa"/>
          </w:tcPr>
          <w:p w14:paraId="75DF292D" w14:textId="1A4D58CC" w:rsidR="00E87F6A" w:rsidRDefault="00E87F6A" w:rsidP="009402EA">
            <w:pPr>
              <w:jc w:val="center"/>
            </w:pPr>
            <w:r>
              <w:t>JSON</w:t>
            </w:r>
          </w:p>
        </w:tc>
        <w:tc>
          <w:tcPr>
            <w:tcW w:w="4828" w:type="dxa"/>
          </w:tcPr>
          <w:p w14:paraId="0D3BA760" w14:textId="3BCA0E52" w:rsidR="00E87F6A" w:rsidRDefault="00E87F6A" w:rsidP="009402EA">
            <w:r>
              <w:t>Data containing the `predictions` object i.e. {“predictions”: {…}}</w:t>
            </w:r>
          </w:p>
        </w:tc>
      </w:tr>
      <w:tr w:rsidR="00E87F6A" w14:paraId="50A414C1" w14:textId="77777777" w:rsidTr="00E87F6A">
        <w:tc>
          <w:tcPr>
            <w:tcW w:w="1592" w:type="dxa"/>
          </w:tcPr>
          <w:p w14:paraId="3C4FFC83" w14:textId="645836AE" w:rsidR="00E87F6A" w:rsidRDefault="00E87F6A" w:rsidP="009402EA">
            <w:pPr>
              <w:jc w:val="center"/>
            </w:pPr>
            <w:r>
              <w:t>metadata</w:t>
            </w:r>
          </w:p>
        </w:tc>
        <w:tc>
          <w:tcPr>
            <w:tcW w:w="1172" w:type="dxa"/>
          </w:tcPr>
          <w:p w14:paraId="604FBA8F" w14:textId="77777777" w:rsidR="00E87F6A" w:rsidRDefault="00E87F6A" w:rsidP="009402EA">
            <w:pPr>
              <w:jc w:val="center"/>
            </w:pPr>
          </w:p>
        </w:tc>
        <w:tc>
          <w:tcPr>
            <w:tcW w:w="1223" w:type="dxa"/>
          </w:tcPr>
          <w:p w14:paraId="639705B4" w14:textId="50582351" w:rsidR="00E87F6A" w:rsidRDefault="00E87F6A" w:rsidP="009402EA">
            <w:pPr>
              <w:jc w:val="center"/>
            </w:pPr>
            <w:r>
              <w:t>JSON</w:t>
            </w:r>
          </w:p>
        </w:tc>
        <w:tc>
          <w:tcPr>
            <w:tcW w:w="4828" w:type="dxa"/>
          </w:tcPr>
          <w:p w14:paraId="33C2BB9C" w14:textId="645594AD" w:rsidR="00E87F6A" w:rsidRDefault="00E87F6A" w:rsidP="009402EA">
            <w:r>
              <w:t>Freeform JSON object taken from the `data` field in the request JSON.</w:t>
            </w:r>
          </w:p>
        </w:tc>
      </w:tr>
      <w:tr w:rsidR="00E87F6A" w14:paraId="014DBA3D" w14:textId="77777777" w:rsidTr="00E87F6A">
        <w:tc>
          <w:tcPr>
            <w:tcW w:w="1592" w:type="dxa"/>
          </w:tcPr>
          <w:p w14:paraId="10E4DE70" w14:textId="559AD275" w:rsidR="00E87F6A" w:rsidRDefault="00E87F6A" w:rsidP="009402EA">
            <w:pPr>
              <w:jc w:val="center"/>
            </w:pPr>
            <w:r>
              <w:t>message</w:t>
            </w:r>
          </w:p>
        </w:tc>
        <w:tc>
          <w:tcPr>
            <w:tcW w:w="1172" w:type="dxa"/>
          </w:tcPr>
          <w:p w14:paraId="4E560914" w14:textId="77777777" w:rsidR="00E87F6A" w:rsidRDefault="00E87F6A" w:rsidP="009402EA">
            <w:pPr>
              <w:jc w:val="center"/>
            </w:pPr>
          </w:p>
        </w:tc>
        <w:tc>
          <w:tcPr>
            <w:tcW w:w="1223" w:type="dxa"/>
          </w:tcPr>
          <w:p w14:paraId="37363259" w14:textId="6DB4DB82" w:rsidR="00E87F6A" w:rsidRDefault="00E87F6A" w:rsidP="009402EA">
            <w:pPr>
              <w:jc w:val="center"/>
            </w:pPr>
            <w:r>
              <w:t>string</w:t>
            </w:r>
          </w:p>
        </w:tc>
        <w:tc>
          <w:tcPr>
            <w:tcW w:w="4828" w:type="dxa"/>
          </w:tcPr>
          <w:p w14:paraId="35365AFF" w14:textId="27E55F0A" w:rsidR="00E87F6A" w:rsidRDefault="00E87F6A" w:rsidP="009402EA">
            <w:r>
              <w:t>A message detailing any important information (usually regarding error messages).</w:t>
            </w:r>
          </w:p>
        </w:tc>
      </w:tr>
      <w:tr w:rsidR="00E87F6A" w14:paraId="326374EA" w14:textId="77777777" w:rsidTr="00E87F6A">
        <w:tc>
          <w:tcPr>
            <w:tcW w:w="1592" w:type="dxa"/>
          </w:tcPr>
          <w:p w14:paraId="1EEBDBD3" w14:textId="195EC1DB" w:rsidR="00E87F6A" w:rsidRDefault="00E87F6A" w:rsidP="009402EA">
            <w:pPr>
              <w:jc w:val="center"/>
            </w:pPr>
            <w:proofErr w:type="spellStart"/>
            <w:r>
              <w:t>statusCode</w:t>
            </w:r>
            <w:proofErr w:type="spellEnd"/>
          </w:p>
        </w:tc>
        <w:tc>
          <w:tcPr>
            <w:tcW w:w="1172" w:type="dxa"/>
          </w:tcPr>
          <w:p w14:paraId="0A376115" w14:textId="77777777" w:rsidR="00E87F6A" w:rsidRDefault="00E87F6A" w:rsidP="009402EA">
            <w:pPr>
              <w:jc w:val="center"/>
            </w:pPr>
          </w:p>
        </w:tc>
        <w:tc>
          <w:tcPr>
            <w:tcW w:w="1223" w:type="dxa"/>
          </w:tcPr>
          <w:p w14:paraId="595CE686" w14:textId="55A73209" w:rsidR="00E87F6A" w:rsidRDefault="00E87F6A" w:rsidP="009402EA">
            <w:pPr>
              <w:jc w:val="center"/>
            </w:pPr>
            <w:r>
              <w:t>int</w:t>
            </w:r>
          </w:p>
        </w:tc>
        <w:tc>
          <w:tcPr>
            <w:tcW w:w="4828" w:type="dxa"/>
          </w:tcPr>
          <w:p w14:paraId="5C047759" w14:textId="0B354DFB" w:rsidR="00E87F6A" w:rsidRDefault="00E87F6A" w:rsidP="009402EA">
            <w:r>
              <w:t>The HTTP status code of the response.</w:t>
            </w:r>
          </w:p>
        </w:tc>
      </w:tr>
      <w:tr w:rsidR="00E87F6A" w14:paraId="35CC00E7" w14:textId="77777777" w:rsidTr="00E87F6A">
        <w:tc>
          <w:tcPr>
            <w:tcW w:w="1592" w:type="dxa"/>
          </w:tcPr>
          <w:p w14:paraId="47759A5E" w14:textId="4F65D609" w:rsidR="00E87F6A" w:rsidRDefault="00E87F6A" w:rsidP="009402EA">
            <w:pPr>
              <w:jc w:val="center"/>
            </w:pPr>
            <w:r>
              <w:t>runtime</w:t>
            </w:r>
          </w:p>
        </w:tc>
        <w:tc>
          <w:tcPr>
            <w:tcW w:w="1172" w:type="dxa"/>
          </w:tcPr>
          <w:p w14:paraId="13824011" w14:textId="77777777" w:rsidR="00E87F6A" w:rsidRDefault="00E87F6A" w:rsidP="009402EA">
            <w:pPr>
              <w:jc w:val="center"/>
            </w:pPr>
          </w:p>
        </w:tc>
        <w:tc>
          <w:tcPr>
            <w:tcW w:w="1223" w:type="dxa"/>
          </w:tcPr>
          <w:p w14:paraId="05AFD614" w14:textId="099425FE" w:rsidR="00E87F6A" w:rsidRDefault="00E87F6A" w:rsidP="009402EA">
            <w:pPr>
              <w:jc w:val="center"/>
            </w:pPr>
            <w:r>
              <w:t>string</w:t>
            </w:r>
          </w:p>
        </w:tc>
        <w:tc>
          <w:tcPr>
            <w:tcW w:w="4828" w:type="dxa"/>
          </w:tcPr>
          <w:p w14:paraId="45B46D25" w14:textId="741DCC91" w:rsidR="00E87F6A" w:rsidRDefault="00E87F6A" w:rsidP="009402EA">
            <w:r>
              <w:t>Runtime string in seconds, formatted as “0.00s”.</w:t>
            </w:r>
          </w:p>
        </w:tc>
      </w:tr>
    </w:tbl>
    <w:p w14:paraId="73C29373" w14:textId="00A6E7C0" w:rsidR="009F09D8" w:rsidRDefault="009F09D8" w:rsidP="00A466AF">
      <w:pPr>
        <w:ind w:left="1440" w:hanging="1440"/>
      </w:pPr>
    </w:p>
    <w:p w14:paraId="1E15637B" w14:textId="77777777" w:rsidR="009F09D8" w:rsidRPr="007B5DFC" w:rsidRDefault="009F09D8" w:rsidP="00A466AF">
      <w:pPr>
        <w:ind w:left="1440" w:hanging="1440"/>
      </w:pPr>
    </w:p>
    <w:sectPr w:rsidR="009F09D8" w:rsidRPr="007B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slo LG L DZ for Powerline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73C"/>
    <w:multiLevelType w:val="hybridMultilevel"/>
    <w:tmpl w:val="5698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6B62"/>
    <w:multiLevelType w:val="hybridMultilevel"/>
    <w:tmpl w:val="A96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6990"/>
    <w:multiLevelType w:val="hybridMultilevel"/>
    <w:tmpl w:val="0B84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45B6"/>
    <w:multiLevelType w:val="hybridMultilevel"/>
    <w:tmpl w:val="4B905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229D"/>
    <w:multiLevelType w:val="hybridMultilevel"/>
    <w:tmpl w:val="42263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38821">
    <w:abstractNumId w:val="2"/>
  </w:num>
  <w:num w:numId="2" w16cid:durableId="1516074461">
    <w:abstractNumId w:val="1"/>
  </w:num>
  <w:num w:numId="3" w16cid:durableId="1945729515">
    <w:abstractNumId w:val="0"/>
  </w:num>
  <w:num w:numId="4" w16cid:durableId="618415906">
    <w:abstractNumId w:val="3"/>
  </w:num>
  <w:num w:numId="5" w16cid:durableId="1707758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5C"/>
    <w:rsid w:val="000068FA"/>
    <w:rsid w:val="00024EAE"/>
    <w:rsid w:val="00025BFC"/>
    <w:rsid w:val="00037318"/>
    <w:rsid w:val="000643B3"/>
    <w:rsid w:val="000B4775"/>
    <w:rsid w:val="001B07FE"/>
    <w:rsid w:val="002261F3"/>
    <w:rsid w:val="002B00F2"/>
    <w:rsid w:val="003173C8"/>
    <w:rsid w:val="00363754"/>
    <w:rsid w:val="003C6D7C"/>
    <w:rsid w:val="003E7F41"/>
    <w:rsid w:val="00460AB5"/>
    <w:rsid w:val="00471C60"/>
    <w:rsid w:val="004D39CA"/>
    <w:rsid w:val="00545805"/>
    <w:rsid w:val="0054737F"/>
    <w:rsid w:val="00575FE0"/>
    <w:rsid w:val="005C3A55"/>
    <w:rsid w:val="005C6774"/>
    <w:rsid w:val="0060615C"/>
    <w:rsid w:val="006D5F6C"/>
    <w:rsid w:val="00707F75"/>
    <w:rsid w:val="007137FB"/>
    <w:rsid w:val="00736DE3"/>
    <w:rsid w:val="00746637"/>
    <w:rsid w:val="007B5DFC"/>
    <w:rsid w:val="007D47B2"/>
    <w:rsid w:val="007E057B"/>
    <w:rsid w:val="0086577D"/>
    <w:rsid w:val="008B5E82"/>
    <w:rsid w:val="009C5FA3"/>
    <w:rsid w:val="009F09D8"/>
    <w:rsid w:val="009F380F"/>
    <w:rsid w:val="00A269D3"/>
    <w:rsid w:val="00A466AF"/>
    <w:rsid w:val="00AA328C"/>
    <w:rsid w:val="00AE0C71"/>
    <w:rsid w:val="00B07AB3"/>
    <w:rsid w:val="00B2238B"/>
    <w:rsid w:val="00B23457"/>
    <w:rsid w:val="00B764B7"/>
    <w:rsid w:val="00BA242B"/>
    <w:rsid w:val="00BC513C"/>
    <w:rsid w:val="00CB27CF"/>
    <w:rsid w:val="00CB3091"/>
    <w:rsid w:val="00CD50C8"/>
    <w:rsid w:val="00D5001D"/>
    <w:rsid w:val="00D938AD"/>
    <w:rsid w:val="00DA1797"/>
    <w:rsid w:val="00E00EA7"/>
    <w:rsid w:val="00E64ACB"/>
    <w:rsid w:val="00E87F6A"/>
    <w:rsid w:val="00EB2243"/>
    <w:rsid w:val="00F3248C"/>
    <w:rsid w:val="00FB0EEF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9C5C"/>
  <w15:chartTrackingRefBased/>
  <w15:docId w15:val="{803EAF3D-44DF-1446-902E-240E493E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D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375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FE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FE0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CB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harrivle/ark_mirai/tags?page=1&amp;ordering=last_upda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ocker.com/get-star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iwXn0cHIPzVS1eYwJDERijnYg94sIhH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C8424-4F4B-5F45-87DA-99895E43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Le</dc:creator>
  <cp:keywords/>
  <dc:description/>
  <cp:lastModifiedBy>Harrison Le</cp:lastModifiedBy>
  <cp:revision>10</cp:revision>
  <cp:lastPrinted>2022-02-16T21:59:00Z</cp:lastPrinted>
  <dcterms:created xsi:type="dcterms:W3CDTF">2022-02-16T21:59:00Z</dcterms:created>
  <dcterms:modified xsi:type="dcterms:W3CDTF">2022-06-02T19:34:00Z</dcterms:modified>
</cp:coreProperties>
</file>